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EB" w:rsidRPr="000E4753" w:rsidRDefault="004A09EB" w:rsidP="004A09EB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color w:val="000000"/>
          <w:sz w:val="32"/>
          <w:szCs w:val="32"/>
        </w:rPr>
      </w:pPr>
      <w:proofErr w:type="spellStart"/>
      <w:proofErr w:type="gram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dk;</w:t>
      </w:r>
      <w:proofErr w:type="gram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kZy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; 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izkpk;Z</w:t>
      </w:r>
      <w:proofErr w:type="spellEnd"/>
    </w:p>
    <w:p w:rsidR="004A09EB" w:rsidRPr="0012720D" w:rsidRDefault="004A09EB" w:rsidP="004A09EB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color w:val="000000"/>
          <w:sz w:val="36"/>
          <w:szCs w:val="36"/>
        </w:rPr>
      </w:pPr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'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kkldh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; </w:t>
      </w:r>
      <w:proofErr w:type="spellStart"/>
      <w:proofErr w:type="gram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fo'oukFk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 ;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kno</w:t>
      </w:r>
      <w:proofErr w:type="spellEnd"/>
      <w:proofErr w:type="gram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 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rkeLdj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 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LukrdksRrj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 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Lo'kklh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 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egkfo|ky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;] </w:t>
      </w:r>
      <w:proofErr w:type="spellStart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>nqxZ</w:t>
      </w:r>
      <w:proofErr w:type="spellEnd"/>
      <w:r w:rsidRPr="0012720D">
        <w:rPr>
          <w:rFonts w:ascii="Kruti Dev 010" w:hAnsi="Kruti Dev 010" w:cs="DevLys 010"/>
          <w:b/>
          <w:bCs/>
          <w:color w:val="000000"/>
          <w:sz w:val="32"/>
          <w:szCs w:val="32"/>
        </w:rPr>
        <w:t xml:space="preserve"> ¼N-x-½</w:t>
      </w:r>
    </w:p>
    <w:p w:rsidR="004A09EB" w:rsidRPr="0012720D" w:rsidRDefault="004A09EB" w:rsidP="004A09EB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color w:val="000000"/>
          <w:sz w:val="28"/>
          <w:szCs w:val="28"/>
        </w:rPr>
      </w:pP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uSd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xzsM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&amp;</w:t>
      </w:r>
      <w:proofErr w:type="gram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,$</w:t>
      </w:r>
      <w:proofErr w:type="gram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]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lh-ih-bZ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-&amp;Qsl&amp;3]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Mh-ch-Vh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-&amp;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LVkj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dkyst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 </w:t>
      </w:r>
    </w:p>
    <w:p w:rsidR="004A09EB" w:rsidRPr="0012720D" w:rsidRDefault="004A09EB" w:rsidP="004A09EB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color w:val="000000"/>
          <w:sz w:val="34"/>
          <w:szCs w:val="34"/>
        </w:rPr>
      </w:pP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Qksu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ua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- 0788&amp;2359688]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QSDl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 xml:space="preserve"> </w:t>
      </w:r>
      <w:proofErr w:type="spellStart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ua</w:t>
      </w:r>
      <w:proofErr w:type="spellEnd"/>
      <w:r w:rsidRPr="0012720D">
        <w:rPr>
          <w:rFonts w:ascii="Kruti Dev 010" w:hAnsi="Kruti Dev 010" w:cs="DevLys 010"/>
          <w:bCs/>
          <w:color w:val="000000"/>
          <w:sz w:val="28"/>
          <w:szCs w:val="28"/>
        </w:rPr>
        <w:t>- 0788&amp;2359688]</w:t>
      </w:r>
    </w:p>
    <w:p w:rsidR="004A09EB" w:rsidRPr="0012720D" w:rsidRDefault="004A09EB" w:rsidP="004A09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</w:rPr>
      </w:pPr>
      <w:r w:rsidRPr="0012720D">
        <w:rPr>
          <w:bCs/>
          <w:color w:val="000000"/>
        </w:rPr>
        <w:t>Website: www.govtsciencecollegedurg.ac.in</w:t>
      </w:r>
    </w:p>
    <w:p w:rsidR="004A09EB" w:rsidRPr="000E4753" w:rsidRDefault="004A09EB" w:rsidP="004A09EB">
      <w:pPr>
        <w:spacing w:after="0"/>
        <w:rPr>
          <w:rFonts w:ascii="Kruti Dev 010" w:hAnsi="Kruti Dev 010"/>
          <w:sz w:val="12"/>
          <w:szCs w:val="32"/>
        </w:rPr>
      </w:pPr>
    </w:p>
    <w:p w:rsidR="004A09EB" w:rsidRPr="000E4753" w:rsidRDefault="004A09EB" w:rsidP="004A09EB">
      <w:pPr>
        <w:spacing w:after="0"/>
        <w:rPr>
          <w:rFonts w:ascii="Kruti Dev 010" w:hAnsi="Kruti Dev 010"/>
          <w:sz w:val="32"/>
          <w:szCs w:val="32"/>
        </w:rPr>
      </w:pPr>
      <w:r w:rsidRPr="000E4753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r w:rsidR="0049479C"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Pr="00655000">
        <w:rPr>
          <w:rFonts w:ascii="Kruti Dev 010" w:hAnsi="Kruti Dev 010"/>
          <w:sz w:val="24"/>
          <w:szCs w:val="30"/>
        </w:rPr>
        <w:t>nqxZ</w:t>
      </w:r>
      <w:proofErr w:type="spellEnd"/>
      <w:proofErr w:type="gramEnd"/>
      <w:r w:rsidRPr="00655000">
        <w:rPr>
          <w:rFonts w:ascii="Kruti Dev 010" w:hAnsi="Kruti Dev 010"/>
          <w:sz w:val="24"/>
          <w:szCs w:val="30"/>
        </w:rPr>
        <w:t xml:space="preserve">] </w:t>
      </w:r>
      <w:proofErr w:type="spellStart"/>
      <w:r w:rsidRPr="00655000">
        <w:rPr>
          <w:rFonts w:ascii="Kruti Dev 010" w:hAnsi="Kruti Dev 010"/>
          <w:sz w:val="24"/>
          <w:szCs w:val="30"/>
        </w:rPr>
        <w:t>fnukad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r w:rsidR="00EF10E0">
        <w:rPr>
          <w:rFonts w:ascii="Kruti Dev 010" w:hAnsi="Kruti Dev 010"/>
          <w:sz w:val="24"/>
          <w:szCs w:val="30"/>
        </w:rPr>
        <w:t>17</w:t>
      </w:r>
      <w:bookmarkStart w:id="0" w:name="_GoBack"/>
      <w:bookmarkEnd w:id="0"/>
      <w:r w:rsidRPr="00655000">
        <w:rPr>
          <w:rFonts w:ascii="Kruti Dev 010" w:hAnsi="Kruti Dev 010"/>
          <w:sz w:val="24"/>
          <w:szCs w:val="30"/>
        </w:rPr>
        <w:t>@</w:t>
      </w:r>
      <w:r w:rsidR="00051A09">
        <w:rPr>
          <w:rFonts w:ascii="Kruti Dev 010" w:hAnsi="Kruti Dev 010"/>
          <w:sz w:val="24"/>
          <w:szCs w:val="30"/>
        </w:rPr>
        <w:t>1</w:t>
      </w:r>
      <w:r w:rsidR="004A3FC6">
        <w:rPr>
          <w:rFonts w:ascii="Kruti Dev 010" w:hAnsi="Kruti Dev 010"/>
          <w:sz w:val="24"/>
          <w:szCs w:val="30"/>
        </w:rPr>
        <w:t>2</w:t>
      </w:r>
      <w:r w:rsidRPr="00655000">
        <w:rPr>
          <w:rFonts w:ascii="Kruti Dev 010" w:hAnsi="Kruti Dev 010"/>
          <w:sz w:val="24"/>
          <w:szCs w:val="30"/>
        </w:rPr>
        <w:t>@202</w:t>
      </w:r>
      <w:r w:rsidR="00E1561C">
        <w:rPr>
          <w:rFonts w:ascii="Kruti Dev 010" w:hAnsi="Kruti Dev 010"/>
          <w:sz w:val="24"/>
          <w:szCs w:val="30"/>
        </w:rPr>
        <w:t>2</w:t>
      </w:r>
    </w:p>
    <w:p w:rsidR="00E66A90" w:rsidRPr="00EF10E0" w:rsidRDefault="004A09EB" w:rsidP="00E66A90">
      <w:pPr>
        <w:tabs>
          <w:tab w:val="left" w:pos="945"/>
        </w:tabs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 w:cs="Times New Roman"/>
          <w:color w:val="222222"/>
          <w:sz w:val="31"/>
          <w:szCs w:val="31"/>
          <w:lang w:bidi="hi-IN"/>
        </w:rPr>
      </w:pPr>
      <w:proofErr w:type="spellStart"/>
      <w:proofErr w:type="gramStart"/>
      <w:r w:rsidRPr="00EF10E0">
        <w:rPr>
          <w:rFonts w:ascii="Kruti Dev 010" w:hAnsi="Kruti Dev 010" w:cs="DevLys 010"/>
          <w:b/>
          <w:bCs/>
          <w:sz w:val="30"/>
          <w:szCs w:val="38"/>
          <w:u w:val="single"/>
        </w:rPr>
        <w:t>izsl</w:t>
      </w:r>
      <w:proofErr w:type="spellEnd"/>
      <w:proofErr w:type="gramEnd"/>
      <w:r w:rsidRPr="00EF10E0">
        <w:rPr>
          <w:rFonts w:ascii="Kruti Dev 010" w:hAnsi="Kruti Dev 010" w:cs="DevLys 010"/>
          <w:b/>
          <w:bCs/>
          <w:sz w:val="30"/>
          <w:szCs w:val="38"/>
          <w:u w:val="single"/>
        </w:rPr>
        <w:t xml:space="preserve"> </w:t>
      </w:r>
      <w:proofErr w:type="spellStart"/>
      <w:r w:rsidRPr="00EF10E0">
        <w:rPr>
          <w:rFonts w:ascii="Kruti Dev 010" w:hAnsi="Kruti Dev 010" w:cs="DevLys 010"/>
          <w:b/>
          <w:bCs/>
          <w:sz w:val="30"/>
          <w:szCs w:val="38"/>
          <w:u w:val="single"/>
        </w:rPr>
        <w:t>foKfIr</w:t>
      </w:r>
      <w:proofErr w:type="spellEnd"/>
    </w:p>
    <w:tbl>
      <w:tblPr>
        <w:tblW w:w="10064" w:type="dxa"/>
        <w:tblCellMar>
          <w:left w:w="0" w:type="dxa"/>
          <w:right w:w="0" w:type="dxa"/>
        </w:tblCellMar>
        <w:tblLook w:val="04A0"/>
      </w:tblPr>
      <w:tblGrid>
        <w:gridCol w:w="10055"/>
        <w:gridCol w:w="3"/>
        <w:gridCol w:w="3"/>
        <w:gridCol w:w="3"/>
      </w:tblGrid>
      <w:tr w:rsidR="00E66A90" w:rsidRPr="00E66A90" w:rsidTr="00E66A90">
        <w:tc>
          <w:tcPr>
            <w:tcW w:w="10055" w:type="dxa"/>
            <w:noWrap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00"/>
            </w:tblGrid>
            <w:tr w:rsidR="00E66A90" w:rsidRPr="00EF10E0">
              <w:tc>
                <w:tcPr>
                  <w:tcW w:w="0" w:type="auto"/>
                  <w:vAlign w:val="center"/>
                  <w:hideMark/>
                </w:tcPr>
                <w:p w:rsidR="00E66A90" w:rsidRPr="00EF10E0" w:rsidRDefault="00E66A90" w:rsidP="00EF10E0">
                  <w:pPr>
                    <w:spacing w:before="100" w:beforeAutospacing="1" w:after="100" w:afterAutospacing="1" w:line="300" w:lineRule="atLeast"/>
                    <w:jc w:val="center"/>
                    <w:outlineLvl w:val="2"/>
                    <w:rPr>
                      <w:rFonts w:ascii="Helvetica" w:eastAsia="Times New Roman" w:hAnsi="Helvetica" w:cs="Times New Roman"/>
                      <w:b/>
                      <w:bCs/>
                      <w:color w:val="5F6368"/>
                      <w:sz w:val="30"/>
                      <w:szCs w:val="30"/>
                      <w:lang w:bidi="hi-IN"/>
                    </w:rPr>
                  </w:pPr>
                </w:p>
              </w:tc>
            </w:tr>
          </w:tbl>
          <w:p w:rsidR="00E66A90" w:rsidRPr="00EF10E0" w:rsidRDefault="00EF10E0" w:rsidP="00EF10E0">
            <w:pPr>
              <w:spacing w:after="0" w:line="300" w:lineRule="atLeast"/>
              <w:jc w:val="center"/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</w:pPr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'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kkldh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;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fo'oukFk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;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kno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rkeLdj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LukrdksRrj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Lo'kklh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egkfo|ky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;]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nqxZ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ds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lkr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fnolh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;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fo'ks"k</w:t>
            </w:r>
            <w:proofErr w:type="spellEnd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EF10E0">
              <w:rPr>
                <w:rFonts w:ascii="Kruti Dev 010" w:eastAsia="Times New Roman" w:hAnsi="Kruti Dev 010" w:cs="Times New Roman"/>
                <w:b/>
                <w:bCs/>
                <w:sz w:val="30"/>
                <w:szCs w:val="30"/>
                <w:lang w:bidi="hi-IN"/>
              </w:rPr>
              <w:t>f'kfoj</w:t>
            </w:r>
            <w:proofErr w:type="spellEnd"/>
          </w:p>
        </w:tc>
        <w:tc>
          <w:tcPr>
            <w:tcW w:w="0" w:type="auto"/>
            <w:noWrap/>
          </w:tcPr>
          <w:p w:rsidR="00E66A90" w:rsidRPr="00EF10E0" w:rsidRDefault="00E66A90" w:rsidP="00EF10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222222"/>
                <w:sz w:val="30"/>
                <w:szCs w:val="30"/>
                <w:lang w:bidi="hi-IN"/>
              </w:rPr>
            </w:pPr>
          </w:p>
        </w:tc>
        <w:tc>
          <w:tcPr>
            <w:tcW w:w="0" w:type="auto"/>
            <w:noWrap/>
          </w:tcPr>
          <w:p w:rsidR="00E66A90" w:rsidRPr="00E66A90" w:rsidRDefault="00E66A90" w:rsidP="00E66A90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 w:val="restart"/>
            <w:noWrap/>
          </w:tcPr>
          <w:p w:rsidR="00E66A90" w:rsidRPr="00E66A90" w:rsidRDefault="00E66A90" w:rsidP="00E66A90">
            <w:pPr>
              <w:spacing w:after="0" w:line="270" w:lineRule="atLeast"/>
              <w:jc w:val="center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bidi="hi-IN"/>
              </w:rPr>
            </w:pPr>
          </w:p>
        </w:tc>
      </w:tr>
      <w:tr w:rsidR="00E66A90" w:rsidRPr="00E66A90" w:rsidTr="00E66A90">
        <w:tc>
          <w:tcPr>
            <w:tcW w:w="0" w:type="auto"/>
            <w:gridSpan w:val="3"/>
            <w:vAlign w:val="center"/>
          </w:tcPr>
          <w:p w:rsidR="00E66A90" w:rsidRPr="00EF10E0" w:rsidRDefault="00E66A90" w:rsidP="00EF10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30"/>
                <w:szCs w:val="30"/>
                <w:lang w:bidi="hi-IN"/>
              </w:rPr>
            </w:pPr>
          </w:p>
        </w:tc>
        <w:tc>
          <w:tcPr>
            <w:tcW w:w="0" w:type="auto"/>
            <w:vMerge/>
            <w:vAlign w:val="center"/>
          </w:tcPr>
          <w:p w:rsidR="00E66A90" w:rsidRPr="00E66A90" w:rsidRDefault="00E66A90" w:rsidP="00E66A90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bidi="hi-IN"/>
              </w:rPr>
            </w:pPr>
          </w:p>
        </w:tc>
      </w:tr>
    </w:tbl>
    <w:p w:rsidR="00EF10E0" w:rsidRPr="00EF10E0" w:rsidRDefault="00EF10E0" w:rsidP="00EF10E0">
      <w:pPr>
        <w:spacing w:after="0"/>
        <w:ind w:firstLine="1170"/>
        <w:jc w:val="both"/>
        <w:rPr>
          <w:rFonts w:ascii="Kruti Dev 010" w:hAnsi="Kruti Dev 010"/>
          <w:sz w:val="28"/>
          <w:szCs w:val="28"/>
        </w:rPr>
      </w:pPr>
      <w:r w:rsidRPr="00EF10E0">
        <w:rPr>
          <w:rFonts w:ascii="Kruti Dev 010" w:hAnsi="Kruti Dev 010" w:cs="Times New Roman"/>
          <w:sz w:val="28"/>
          <w:szCs w:val="28"/>
        </w:rPr>
        <w:t>'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kld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Üouk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no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rkeLd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ukrdksÙk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'kkl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gkfo|k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k"Vª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o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st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=k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bdkb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}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j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i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&amp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lyksn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nol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'ks"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'kfo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;ksft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k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'kfo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10&amp;12&amp;2022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16&amp;12&amp;2022 rd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;ksft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tl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kao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M+d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kfy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rkykc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Q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Qkb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ld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hfe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j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tkx:dr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QSykb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bl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‚yst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;ksVsDyuksy‚t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eyd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kfl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>, [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w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tkap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lfDya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tkap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;kst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rF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g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ldyh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cek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mflafy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kt'kk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kW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i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'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ek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A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Vk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ykb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QkmaMs'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;ksfMxzsMsc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uV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SM~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rj.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kao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wg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&amp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cg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eÊ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aiksLV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[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kn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Quk;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Rikn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j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fl[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Sf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)d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fjppk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ba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‚yst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qx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sM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Ø‚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axzst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lhl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FkZ'kk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bØksck;ksy‚t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feLVª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ksQsl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}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j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xZn'kZ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;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bl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yko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qx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ªSfQ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qfy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rh'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Bkdq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es'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qc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[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hyo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jdaM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rk;k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u;e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j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rk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Y;k.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'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qfä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aæ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j{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wg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t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Y;k.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kxsÜo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sr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hi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gw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g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hr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gw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kfl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q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fèkdk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j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tkx: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qx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ty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;k;k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oksdsV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yeqdqan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paækd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u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wg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bc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Økb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q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uwu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"k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tkudk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n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rF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ty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axB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>; '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ek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RlkgoèkZ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gkVZQwyus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fMVs'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}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j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fMVs'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jk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l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Qk;n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kj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rk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;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kao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fj;kst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Hkk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Qs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>]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'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qfä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PNr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aèkfoÜok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sckb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q"çHkko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iu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wg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"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qDdM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+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ukV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Lrqf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sd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kfl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tkx: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'kfo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ki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ekgj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nuka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15-12-2022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;ksft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tl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lk;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Hkkxkè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{k M‚-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uqie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LFkk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A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q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[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frf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ifLFk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g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kao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Pp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aL—frd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;ZØ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Lrqf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h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fl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gu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yx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kfl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df"kZ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A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q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[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frfFk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kfl;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'kal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Ug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n~cksfèkr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rF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'kfo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Qyr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,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èkkb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h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'kfo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Stwn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q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47 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o;alsfodkvk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iw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mRlkg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yx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F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dk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i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sxn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n;k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'kfo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Qy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cuku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kbal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‚yst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kpk;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M‚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kj,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flag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k"Vª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so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st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N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=k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bdkbZ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;ZØ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vfèkdkj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M‚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hu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çksQslj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jiap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oa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xzkeokl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rFk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ekxZn'kZdks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fo'ks"k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ksxnku</w:t>
      </w:r>
      <w:proofErr w:type="spellEnd"/>
      <w:r w:rsidRPr="00EF10E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EF10E0">
        <w:rPr>
          <w:rFonts w:ascii="Kruti Dev 010" w:hAnsi="Kruti Dev 010" w:cs="Times New Roman"/>
          <w:sz w:val="28"/>
          <w:szCs w:val="28"/>
        </w:rPr>
        <w:t>jgkA</w:t>
      </w:r>
      <w:proofErr w:type="spellEnd"/>
    </w:p>
    <w:p w:rsidR="004A09EB" w:rsidRPr="00655000" w:rsidRDefault="004A09EB" w:rsidP="00EF10E0">
      <w:pPr>
        <w:spacing w:after="0"/>
        <w:jc w:val="both"/>
        <w:rPr>
          <w:rFonts w:ascii="Kruti Dev 010" w:hAnsi="Kruti Dev 010"/>
          <w:sz w:val="24"/>
          <w:szCs w:val="30"/>
          <w:u w:val="single"/>
        </w:rPr>
      </w:pPr>
      <w:proofErr w:type="spellStart"/>
      <w:proofErr w:type="gramStart"/>
      <w:r w:rsidRPr="00655000">
        <w:rPr>
          <w:rFonts w:ascii="Kruti Dev 010" w:hAnsi="Kruti Dev 010"/>
          <w:sz w:val="24"/>
          <w:szCs w:val="30"/>
          <w:u w:val="single"/>
        </w:rPr>
        <w:t>izfr</w:t>
      </w:r>
      <w:proofErr w:type="spellEnd"/>
      <w:proofErr w:type="gramEnd"/>
      <w:r w:rsidRPr="00655000">
        <w:rPr>
          <w:rFonts w:ascii="Kruti Dev 010" w:hAnsi="Kruti Dev 010"/>
          <w:sz w:val="24"/>
          <w:szCs w:val="30"/>
          <w:u w:val="single"/>
        </w:rPr>
        <w:t>]</w:t>
      </w:r>
    </w:p>
    <w:p w:rsidR="004A09EB" w:rsidRPr="00655000" w:rsidRDefault="004A09EB" w:rsidP="004A09EB">
      <w:pPr>
        <w:spacing w:after="0"/>
        <w:jc w:val="both"/>
        <w:rPr>
          <w:rFonts w:ascii="Kruti Dev 010" w:hAnsi="Kruti Dev 010"/>
          <w:sz w:val="24"/>
          <w:szCs w:val="30"/>
        </w:rPr>
      </w:pPr>
      <w:r w:rsidRPr="00655000">
        <w:rPr>
          <w:rFonts w:ascii="Kruti Dev 010" w:hAnsi="Kruti Dev 010"/>
          <w:sz w:val="24"/>
          <w:szCs w:val="30"/>
        </w:rPr>
        <w:tab/>
      </w:r>
      <w:proofErr w:type="spellStart"/>
      <w:r w:rsidRPr="00655000">
        <w:rPr>
          <w:rFonts w:ascii="Kruti Dev 010" w:hAnsi="Kruti Dev 010"/>
          <w:sz w:val="24"/>
          <w:szCs w:val="30"/>
        </w:rPr>
        <w:t>laiknd@C;wjks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phQ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</w:p>
    <w:p w:rsidR="004A09EB" w:rsidRPr="00655000" w:rsidRDefault="004A09EB" w:rsidP="004A09EB">
      <w:pPr>
        <w:spacing w:after="0"/>
        <w:jc w:val="both"/>
        <w:rPr>
          <w:rFonts w:ascii="Kruti Dev 010" w:hAnsi="Kruti Dev 010"/>
          <w:sz w:val="24"/>
          <w:szCs w:val="30"/>
        </w:rPr>
      </w:pPr>
      <w:r w:rsidRPr="00655000">
        <w:rPr>
          <w:rFonts w:ascii="Kruti Dev 010" w:hAnsi="Kruti Dev 010"/>
          <w:sz w:val="24"/>
          <w:szCs w:val="30"/>
        </w:rPr>
        <w:tab/>
      </w:r>
      <w:proofErr w:type="spellStart"/>
      <w:r w:rsidRPr="00655000">
        <w:rPr>
          <w:rFonts w:ascii="Kruti Dev 010" w:hAnsi="Kruti Dev 010"/>
          <w:sz w:val="24"/>
          <w:szCs w:val="30"/>
        </w:rPr>
        <w:t>nSfud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-------------------------</w:t>
      </w:r>
      <w:proofErr w:type="spellStart"/>
      <w:r w:rsidRPr="00655000">
        <w:rPr>
          <w:rFonts w:ascii="Kruti Dev 010" w:hAnsi="Kruti Dev 010"/>
          <w:sz w:val="24"/>
          <w:szCs w:val="30"/>
        </w:rPr>
        <w:t>nqxZ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</w:p>
    <w:p w:rsidR="004A09EB" w:rsidRPr="00CF7658" w:rsidRDefault="004A09EB" w:rsidP="004A3FC6">
      <w:pPr>
        <w:spacing w:after="0"/>
        <w:ind w:left="720"/>
        <w:jc w:val="both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655000">
        <w:rPr>
          <w:rFonts w:ascii="Kruti Dev 010" w:hAnsi="Kruti Dev 010"/>
          <w:sz w:val="24"/>
          <w:szCs w:val="30"/>
        </w:rPr>
        <w:t>bl</w:t>
      </w:r>
      <w:proofErr w:type="spellEnd"/>
      <w:proofErr w:type="gram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fuosnu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s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lkFk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fd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`i;k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bls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tufgr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esa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lekpkj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s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:</w:t>
      </w:r>
      <w:proofErr w:type="spellStart"/>
      <w:r w:rsidRPr="00655000">
        <w:rPr>
          <w:rFonts w:ascii="Kruti Dev 010" w:hAnsi="Kruti Dev 010"/>
          <w:sz w:val="24"/>
          <w:szCs w:val="30"/>
        </w:rPr>
        <w:t>i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esa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izdkf'kr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jus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k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"V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  <w:proofErr w:type="spellStart"/>
      <w:r w:rsidRPr="00655000">
        <w:rPr>
          <w:rFonts w:ascii="Kruti Dev 010" w:hAnsi="Kruti Dev 010"/>
          <w:sz w:val="24"/>
          <w:szCs w:val="30"/>
        </w:rPr>
        <w:t>djsaA</w:t>
      </w:r>
      <w:proofErr w:type="spellEnd"/>
      <w:r w:rsidRPr="00655000">
        <w:rPr>
          <w:rFonts w:ascii="Kruti Dev 010" w:hAnsi="Kruti Dev 010"/>
          <w:sz w:val="24"/>
          <w:szCs w:val="30"/>
        </w:rPr>
        <w:t xml:space="preserve"> </w:t>
      </w:r>
    </w:p>
    <w:p w:rsidR="004A09EB" w:rsidRPr="00E71FE8" w:rsidRDefault="008821FB" w:rsidP="004A09EB">
      <w:pPr>
        <w:spacing w:after="0" w:line="240" w:lineRule="auto"/>
        <w:ind w:left="5040"/>
        <w:jc w:val="both"/>
        <w:rPr>
          <w:rFonts w:ascii="Kruti Dev 010" w:hAnsi="Kruti Dev 010" w:cs="DevLys 010"/>
          <w:bCs/>
          <w:color w:val="000000"/>
          <w:sz w:val="30"/>
          <w:szCs w:val="32"/>
        </w:rPr>
      </w:pPr>
      <w:r>
        <w:rPr>
          <w:rFonts w:ascii="Kruti Dev 010" w:hAnsi="Kruti Dev 010" w:cs="DevLys 010"/>
          <w:bCs/>
          <w:noProof/>
          <w:color w:val="000000"/>
          <w:sz w:val="30"/>
          <w:szCs w:val="32"/>
          <w:lang w:bidi="hi-IN"/>
        </w:rPr>
        <w:pict>
          <v:group id="_x0000_s1026" style="position:absolute;left:0;text-align:left;margin-left:436.2pt;margin-top:5.9pt;width:123.5pt;height:58.4pt;z-index:-251658240;mso-wrap-distance-left:0;mso-wrap-distance-right:0;mso-position-horizontal-relative:page" coordorigin="8177,363" coordsize="2470,1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702;top:363;width:1221;height:590">
              <v:imagedata r:id="rId6" o:title=""/>
            </v:shape>
            <v:shape id="_x0000_s1028" type="#_x0000_t75" style="position:absolute;left:8177;top:853;width:2470;height:678">
              <v:imagedata r:id="rId7" o:title=""/>
            </v:shape>
            <w10:wrap type="topAndBottom" anchorx="page"/>
          </v:group>
        </w:pict>
      </w:r>
    </w:p>
    <w:p w:rsidR="004A09EB" w:rsidRPr="00843291" w:rsidRDefault="004A09EB" w:rsidP="004843E1">
      <w:pPr>
        <w:pStyle w:val="NoSpacing"/>
        <w:spacing w:line="276" w:lineRule="auto"/>
        <w:ind w:left="5760"/>
        <w:rPr>
          <w:rFonts w:ascii="Kruti Dev 010" w:hAnsi="Kruti Dev 010"/>
          <w:sz w:val="30"/>
          <w:szCs w:val="30"/>
        </w:rPr>
      </w:pPr>
    </w:p>
    <w:sectPr w:rsidR="004A09EB" w:rsidRPr="00843291" w:rsidSect="004A3FC6">
      <w:type w:val="continuous"/>
      <w:pgSz w:w="12240" w:h="15840"/>
      <w:pgMar w:top="426" w:right="1183" w:bottom="90" w:left="993" w:header="720" w:footer="720" w:gutter="0"/>
      <w:cols w:space="61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Arj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EF"/>
    <w:multiLevelType w:val="hybridMultilevel"/>
    <w:tmpl w:val="CB52A0B2"/>
    <w:lvl w:ilvl="0" w:tplc="C1E02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F16"/>
    <w:multiLevelType w:val="hybridMultilevel"/>
    <w:tmpl w:val="07582184"/>
    <w:lvl w:ilvl="0" w:tplc="36303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359"/>
    <w:multiLevelType w:val="hybridMultilevel"/>
    <w:tmpl w:val="14C8908E"/>
    <w:lvl w:ilvl="0" w:tplc="8FA8B4C2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D482FFA"/>
    <w:multiLevelType w:val="hybridMultilevel"/>
    <w:tmpl w:val="0FEE58AE"/>
    <w:lvl w:ilvl="0" w:tplc="078C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D82"/>
    <w:multiLevelType w:val="hybridMultilevel"/>
    <w:tmpl w:val="835AA6FE"/>
    <w:lvl w:ilvl="0" w:tplc="2518956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380352"/>
    <w:multiLevelType w:val="hybridMultilevel"/>
    <w:tmpl w:val="4490D8B2"/>
    <w:lvl w:ilvl="0" w:tplc="8C76EF7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47583B"/>
    <w:multiLevelType w:val="hybridMultilevel"/>
    <w:tmpl w:val="0A06F84A"/>
    <w:lvl w:ilvl="0" w:tplc="2D3A874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0245E24"/>
    <w:multiLevelType w:val="hybridMultilevel"/>
    <w:tmpl w:val="72B2A99C"/>
    <w:lvl w:ilvl="0" w:tplc="CA6047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30325E"/>
    <w:multiLevelType w:val="hybridMultilevel"/>
    <w:tmpl w:val="23D85CB2"/>
    <w:lvl w:ilvl="0" w:tplc="CC62777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094207A"/>
    <w:multiLevelType w:val="hybridMultilevel"/>
    <w:tmpl w:val="9F0AE14A"/>
    <w:lvl w:ilvl="0" w:tplc="992EF7F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6120DF"/>
    <w:multiLevelType w:val="hybridMultilevel"/>
    <w:tmpl w:val="3F68069C"/>
    <w:lvl w:ilvl="0" w:tplc="EE98F60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19086A"/>
    <w:multiLevelType w:val="hybridMultilevel"/>
    <w:tmpl w:val="005C3ACC"/>
    <w:lvl w:ilvl="0" w:tplc="0C9C4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A7D86"/>
    <w:multiLevelType w:val="hybridMultilevel"/>
    <w:tmpl w:val="ABD0E560"/>
    <w:lvl w:ilvl="0" w:tplc="9AECD478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1FE00B7C"/>
    <w:multiLevelType w:val="hybridMultilevel"/>
    <w:tmpl w:val="88F20E18"/>
    <w:lvl w:ilvl="0" w:tplc="D5A8439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0225DEB"/>
    <w:multiLevelType w:val="hybridMultilevel"/>
    <w:tmpl w:val="7EBA381E"/>
    <w:lvl w:ilvl="0" w:tplc="29AE6D3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A0792E"/>
    <w:multiLevelType w:val="hybridMultilevel"/>
    <w:tmpl w:val="B998A4B0"/>
    <w:lvl w:ilvl="0" w:tplc="30FA2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0B96"/>
    <w:multiLevelType w:val="hybridMultilevel"/>
    <w:tmpl w:val="23106F36"/>
    <w:lvl w:ilvl="0" w:tplc="79ECC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440A"/>
    <w:multiLevelType w:val="hybridMultilevel"/>
    <w:tmpl w:val="70D65AC2"/>
    <w:lvl w:ilvl="0" w:tplc="D2C2FE68">
      <w:start w:val="1"/>
      <w:numFmt w:val="decimal"/>
      <w:lvlText w:val="%1-"/>
      <w:lvlJc w:val="left"/>
      <w:pPr>
        <w:ind w:left="720" w:hanging="360"/>
      </w:pPr>
      <w:rPr>
        <w:rFonts w:hint="default"/>
        <w:sz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C1172"/>
    <w:multiLevelType w:val="hybridMultilevel"/>
    <w:tmpl w:val="D1842F58"/>
    <w:lvl w:ilvl="0" w:tplc="DA4E9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8730A"/>
    <w:multiLevelType w:val="hybridMultilevel"/>
    <w:tmpl w:val="FA38BA68"/>
    <w:lvl w:ilvl="0" w:tplc="5AF62A30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AD3669A"/>
    <w:multiLevelType w:val="hybridMultilevel"/>
    <w:tmpl w:val="98BC0518"/>
    <w:lvl w:ilvl="0" w:tplc="6E38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63A"/>
    <w:multiLevelType w:val="hybridMultilevel"/>
    <w:tmpl w:val="75A6BE16"/>
    <w:lvl w:ilvl="0" w:tplc="F6E67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6D98"/>
    <w:multiLevelType w:val="hybridMultilevel"/>
    <w:tmpl w:val="ABD0E560"/>
    <w:lvl w:ilvl="0" w:tplc="9AECD478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E2C660E"/>
    <w:multiLevelType w:val="hybridMultilevel"/>
    <w:tmpl w:val="FC7CD452"/>
    <w:lvl w:ilvl="0" w:tplc="090086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9B65EA"/>
    <w:multiLevelType w:val="hybridMultilevel"/>
    <w:tmpl w:val="358CAFFA"/>
    <w:lvl w:ilvl="0" w:tplc="365CDD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994871"/>
    <w:multiLevelType w:val="hybridMultilevel"/>
    <w:tmpl w:val="CD3AC558"/>
    <w:lvl w:ilvl="0" w:tplc="93C42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3674D"/>
    <w:multiLevelType w:val="hybridMultilevel"/>
    <w:tmpl w:val="FCD0740E"/>
    <w:lvl w:ilvl="0" w:tplc="C9685450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8B5642"/>
    <w:multiLevelType w:val="hybridMultilevel"/>
    <w:tmpl w:val="83E42818"/>
    <w:lvl w:ilvl="0" w:tplc="0D5CF362">
      <w:start w:val="1"/>
      <w:numFmt w:val="decimal"/>
      <w:lvlText w:val="%1-"/>
      <w:lvlJc w:val="left"/>
      <w:pPr>
        <w:ind w:left="1353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5C93AA2"/>
    <w:multiLevelType w:val="hybridMultilevel"/>
    <w:tmpl w:val="3312BA24"/>
    <w:lvl w:ilvl="0" w:tplc="92181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64E8C"/>
    <w:multiLevelType w:val="hybridMultilevel"/>
    <w:tmpl w:val="D3E48186"/>
    <w:lvl w:ilvl="0" w:tplc="3D9AAD8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5B075863"/>
    <w:multiLevelType w:val="hybridMultilevel"/>
    <w:tmpl w:val="23F03A1E"/>
    <w:lvl w:ilvl="0" w:tplc="79229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6D1DA2"/>
    <w:multiLevelType w:val="hybridMultilevel"/>
    <w:tmpl w:val="61BCE3CA"/>
    <w:lvl w:ilvl="0" w:tplc="4B8A6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A3328"/>
    <w:multiLevelType w:val="hybridMultilevel"/>
    <w:tmpl w:val="6C6E10EE"/>
    <w:lvl w:ilvl="0" w:tplc="3D7C51E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17E571B"/>
    <w:multiLevelType w:val="hybridMultilevel"/>
    <w:tmpl w:val="36F82502"/>
    <w:lvl w:ilvl="0" w:tplc="DE26E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1E54"/>
    <w:multiLevelType w:val="hybridMultilevel"/>
    <w:tmpl w:val="79F8B168"/>
    <w:lvl w:ilvl="0" w:tplc="F380F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43837"/>
    <w:multiLevelType w:val="hybridMultilevel"/>
    <w:tmpl w:val="0A361E3A"/>
    <w:lvl w:ilvl="0" w:tplc="3B904D6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73F0569"/>
    <w:multiLevelType w:val="hybridMultilevel"/>
    <w:tmpl w:val="7688B7C2"/>
    <w:lvl w:ilvl="0" w:tplc="0C080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C7D30"/>
    <w:multiLevelType w:val="hybridMultilevel"/>
    <w:tmpl w:val="81C86778"/>
    <w:lvl w:ilvl="0" w:tplc="0D2A5328">
      <w:start w:val="1"/>
      <w:numFmt w:val="decimal"/>
      <w:lvlText w:val="%1-"/>
      <w:lvlJc w:val="left"/>
      <w:pPr>
        <w:ind w:left="786" w:hanging="360"/>
      </w:pPr>
      <w:rPr>
        <w:rFonts w:cstheme="minorHAns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88971AB"/>
    <w:multiLevelType w:val="hybridMultilevel"/>
    <w:tmpl w:val="E92AA15A"/>
    <w:lvl w:ilvl="0" w:tplc="9EACB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00A1E"/>
    <w:multiLevelType w:val="hybridMultilevel"/>
    <w:tmpl w:val="131461F0"/>
    <w:lvl w:ilvl="0" w:tplc="958E1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2D04"/>
    <w:multiLevelType w:val="hybridMultilevel"/>
    <w:tmpl w:val="9FBC7B36"/>
    <w:lvl w:ilvl="0" w:tplc="CBA63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E2E15"/>
    <w:multiLevelType w:val="hybridMultilevel"/>
    <w:tmpl w:val="79542422"/>
    <w:lvl w:ilvl="0" w:tplc="F754E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33"/>
  </w:num>
  <w:num w:numId="5">
    <w:abstractNumId w:val="0"/>
  </w:num>
  <w:num w:numId="6">
    <w:abstractNumId w:val="12"/>
  </w:num>
  <w:num w:numId="7">
    <w:abstractNumId w:val="23"/>
  </w:num>
  <w:num w:numId="8">
    <w:abstractNumId w:val="30"/>
  </w:num>
  <w:num w:numId="9">
    <w:abstractNumId w:val="24"/>
  </w:num>
  <w:num w:numId="10">
    <w:abstractNumId w:val="13"/>
  </w:num>
  <w:num w:numId="11">
    <w:abstractNumId w:val="9"/>
  </w:num>
  <w:num w:numId="12">
    <w:abstractNumId w:val="36"/>
  </w:num>
  <w:num w:numId="13">
    <w:abstractNumId w:val="2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8"/>
  </w:num>
  <w:num w:numId="19">
    <w:abstractNumId w:val="1"/>
  </w:num>
  <w:num w:numId="20">
    <w:abstractNumId w:val="6"/>
  </w:num>
  <w:num w:numId="21">
    <w:abstractNumId w:val="15"/>
  </w:num>
  <w:num w:numId="22">
    <w:abstractNumId w:val="10"/>
  </w:num>
  <w:num w:numId="23">
    <w:abstractNumId w:val="37"/>
  </w:num>
  <w:num w:numId="24">
    <w:abstractNumId w:val="4"/>
  </w:num>
  <w:num w:numId="25">
    <w:abstractNumId w:val="22"/>
  </w:num>
  <w:num w:numId="26">
    <w:abstractNumId w:val="19"/>
  </w:num>
  <w:num w:numId="27">
    <w:abstractNumId w:val="41"/>
  </w:num>
  <w:num w:numId="28">
    <w:abstractNumId w:val="38"/>
  </w:num>
  <w:num w:numId="29">
    <w:abstractNumId w:val="18"/>
  </w:num>
  <w:num w:numId="30">
    <w:abstractNumId w:val="40"/>
  </w:num>
  <w:num w:numId="31">
    <w:abstractNumId w:val="39"/>
  </w:num>
  <w:num w:numId="32">
    <w:abstractNumId w:val="31"/>
  </w:num>
  <w:num w:numId="33">
    <w:abstractNumId w:val="34"/>
  </w:num>
  <w:num w:numId="34">
    <w:abstractNumId w:val="26"/>
  </w:num>
  <w:num w:numId="35">
    <w:abstractNumId w:val="29"/>
  </w:num>
  <w:num w:numId="36">
    <w:abstractNumId w:val="2"/>
  </w:num>
  <w:num w:numId="37">
    <w:abstractNumId w:val="32"/>
  </w:num>
  <w:num w:numId="38">
    <w:abstractNumId w:val="5"/>
  </w:num>
  <w:num w:numId="39">
    <w:abstractNumId w:val="27"/>
  </w:num>
  <w:num w:numId="40">
    <w:abstractNumId w:val="14"/>
  </w:num>
  <w:num w:numId="41">
    <w:abstractNumId w:val="8"/>
  </w:num>
  <w:num w:numId="42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1BAB"/>
    <w:rsid w:val="000017BA"/>
    <w:rsid w:val="0000431D"/>
    <w:rsid w:val="00006856"/>
    <w:rsid w:val="00007321"/>
    <w:rsid w:val="000119FE"/>
    <w:rsid w:val="00012DBD"/>
    <w:rsid w:val="00014757"/>
    <w:rsid w:val="000151A0"/>
    <w:rsid w:val="00015A10"/>
    <w:rsid w:val="00020B6A"/>
    <w:rsid w:val="00022D32"/>
    <w:rsid w:val="0002306A"/>
    <w:rsid w:val="00024453"/>
    <w:rsid w:val="000254B7"/>
    <w:rsid w:val="00025B2D"/>
    <w:rsid w:val="00032893"/>
    <w:rsid w:val="000375FA"/>
    <w:rsid w:val="00037B8C"/>
    <w:rsid w:val="0004665F"/>
    <w:rsid w:val="0004752F"/>
    <w:rsid w:val="000478BD"/>
    <w:rsid w:val="00047AC7"/>
    <w:rsid w:val="00051A09"/>
    <w:rsid w:val="00052426"/>
    <w:rsid w:val="00054137"/>
    <w:rsid w:val="000554F2"/>
    <w:rsid w:val="000632BA"/>
    <w:rsid w:val="00064FCB"/>
    <w:rsid w:val="00065D43"/>
    <w:rsid w:val="00066203"/>
    <w:rsid w:val="000671D9"/>
    <w:rsid w:val="0006755A"/>
    <w:rsid w:val="00067A58"/>
    <w:rsid w:val="00073380"/>
    <w:rsid w:val="00080BD2"/>
    <w:rsid w:val="000848EF"/>
    <w:rsid w:val="000852D0"/>
    <w:rsid w:val="00091303"/>
    <w:rsid w:val="00091D07"/>
    <w:rsid w:val="00095843"/>
    <w:rsid w:val="00096EF2"/>
    <w:rsid w:val="00097821"/>
    <w:rsid w:val="000A06F7"/>
    <w:rsid w:val="000A17F7"/>
    <w:rsid w:val="000A26DF"/>
    <w:rsid w:val="000A32C6"/>
    <w:rsid w:val="000A42F0"/>
    <w:rsid w:val="000B47EB"/>
    <w:rsid w:val="000B7C9E"/>
    <w:rsid w:val="000C4AC7"/>
    <w:rsid w:val="000C7C4A"/>
    <w:rsid w:val="000D22E8"/>
    <w:rsid w:val="000D3BAD"/>
    <w:rsid w:val="000D447C"/>
    <w:rsid w:val="000D4C00"/>
    <w:rsid w:val="000D58A3"/>
    <w:rsid w:val="000D68D0"/>
    <w:rsid w:val="000E0A46"/>
    <w:rsid w:val="000E0C5E"/>
    <w:rsid w:val="000E4753"/>
    <w:rsid w:val="000E485A"/>
    <w:rsid w:val="000E5A38"/>
    <w:rsid w:val="000E6EF3"/>
    <w:rsid w:val="000F3456"/>
    <w:rsid w:val="000F6928"/>
    <w:rsid w:val="000F6EE3"/>
    <w:rsid w:val="0010020C"/>
    <w:rsid w:val="00103218"/>
    <w:rsid w:val="00103245"/>
    <w:rsid w:val="00107EEB"/>
    <w:rsid w:val="00110A1D"/>
    <w:rsid w:val="0011299C"/>
    <w:rsid w:val="00115037"/>
    <w:rsid w:val="00121E44"/>
    <w:rsid w:val="00121EDD"/>
    <w:rsid w:val="001221D8"/>
    <w:rsid w:val="00125E42"/>
    <w:rsid w:val="001264DC"/>
    <w:rsid w:val="00126A47"/>
    <w:rsid w:val="00131D80"/>
    <w:rsid w:val="00132020"/>
    <w:rsid w:val="001336C8"/>
    <w:rsid w:val="001344C3"/>
    <w:rsid w:val="001345EA"/>
    <w:rsid w:val="00135F7D"/>
    <w:rsid w:val="001368B0"/>
    <w:rsid w:val="00137720"/>
    <w:rsid w:val="0013790A"/>
    <w:rsid w:val="00142CD7"/>
    <w:rsid w:val="00151CE6"/>
    <w:rsid w:val="00163437"/>
    <w:rsid w:val="00166607"/>
    <w:rsid w:val="00166656"/>
    <w:rsid w:val="001676F9"/>
    <w:rsid w:val="00173003"/>
    <w:rsid w:val="00175031"/>
    <w:rsid w:val="00175E95"/>
    <w:rsid w:val="00177AB4"/>
    <w:rsid w:val="00181DDF"/>
    <w:rsid w:val="00183F1F"/>
    <w:rsid w:val="00184C3D"/>
    <w:rsid w:val="00185269"/>
    <w:rsid w:val="001866DC"/>
    <w:rsid w:val="00190C5D"/>
    <w:rsid w:val="00190ED8"/>
    <w:rsid w:val="00191B9C"/>
    <w:rsid w:val="00193F8A"/>
    <w:rsid w:val="00194282"/>
    <w:rsid w:val="001947EC"/>
    <w:rsid w:val="00194FCC"/>
    <w:rsid w:val="00197BC8"/>
    <w:rsid w:val="001A415E"/>
    <w:rsid w:val="001A4835"/>
    <w:rsid w:val="001A4C9D"/>
    <w:rsid w:val="001A63FB"/>
    <w:rsid w:val="001A6BDC"/>
    <w:rsid w:val="001B37BF"/>
    <w:rsid w:val="001B44E2"/>
    <w:rsid w:val="001B4F2B"/>
    <w:rsid w:val="001B5385"/>
    <w:rsid w:val="001B7126"/>
    <w:rsid w:val="001B7B1E"/>
    <w:rsid w:val="001C0388"/>
    <w:rsid w:val="001C1AD0"/>
    <w:rsid w:val="001C2FBF"/>
    <w:rsid w:val="001C3AF7"/>
    <w:rsid w:val="001C5064"/>
    <w:rsid w:val="001C6226"/>
    <w:rsid w:val="001C67B1"/>
    <w:rsid w:val="001D1BC2"/>
    <w:rsid w:val="001D336C"/>
    <w:rsid w:val="001D4EB5"/>
    <w:rsid w:val="001E08A5"/>
    <w:rsid w:val="001E5389"/>
    <w:rsid w:val="001E560A"/>
    <w:rsid w:val="001F0767"/>
    <w:rsid w:val="001F51FC"/>
    <w:rsid w:val="001F6A6D"/>
    <w:rsid w:val="002013CB"/>
    <w:rsid w:val="002036F7"/>
    <w:rsid w:val="00204B0D"/>
    <w:rsid w:val="002055D0"/>
    <w:rsid w:val="00205D1C"/>
    <w:rsid w:val="002113B3"/>
    <w:rsid w:val="0021459B"/>
    <w:rsid w:val="0021632D"/>
    <w:rsid w:val="002218EC"/>
    <w:rsid w:val="00221F02"/>
    <w:rsid w:val="00226541"/>
    <w:rsid w:val="002334CE"/>
    <w:rsid w:val="0023461F"/>
    <w:rsid w:val="0023542B"/>
    <w:rsid w:val="00235F91"/>
    <w:rsid w:val="002360A1"/>
    <w:rsid w:val="00236B9F"/>
    <w:rsid w:val="00237383"/>
    <w:rsid w:val="00242157"/>
    <w:rsid w:val="0025286A"/>
    <w:rsid w:val="00252E84"/>
    <w:rsid w:val="00252F65"/>
    <w:rsid w:val="00253332"/>
    <w:rsid w:val="00253AEC"/>
    <w:rsid w:val="00255749"/>
    <w:rsid w:val="0025744B"/>
    <w:rsid w:val="00257968"/>
    <w:rsid w:val="00257F53"/>
    <w:rsid w:val="002625A3"/>
    <w:rsid w:val="00263100"/>
    <w:rsid w:val="0026425E"/>
    <w:rsid w:val="0026473A"/>
    <w:rsid w:val="00270DF7"/>
    <w:rsid w:val="00271923"/>
    <w:rsid w:val="00274A5D"/>
    <w:rsid w:val="00277908"/>
    <w:rsid w:val="00283186"/>
    <w:rsid w:val="00294C88"/>
    <w:rsid w:val="0029615F"/>
    <w:rsid w:val="002976E5"/>
    <w:rsid w:val="00297940"/>
    <w:rsid w:val="002A1B00"/>
    <w:rsid w:val="002A27AA"/>
    <w:rsid w:val="002A4765"/>
    <w:rsid w:val="002B051B"/>
    <w:rsid w:val="002B2520"/>
    <w:rsid w:val="002B276C"/>
    <w:rsid w:val="002B5E7D"/>
    <w:rsid w:val="002B5FED"/>
    <w:rsid w:val="002C06DC"/>
    <w:rsid w:val="002C183B"/>
    <w:rsid w:val="002C6C15"/>
    <w:rsid w:val="002C71A1"/>
    <w:rsid w:val="002D0668"/>
    <w:rsid w:val="002D3BA6"/>
    <w:rsid w:val="002D5ED7"/>
    <w:rsid w:val="002E008D"/>
    <w:rsid w:val="002E1D3F"/>
    <w:rsid w:val="002E3844"/>
    <w:rsid w:val="002E41E3"/>
    <w:rsid w:val="002E650C"/>
    <w:rsid w:val="002F04E5"/>
    <w:rsid w:val="002F0B4C"/>
    <w:rsid w:val="002F5AD5"/>
    <w:rsid w:val="00300EB4"/>
    <w:rsid w:val="00301A54"/>
    <w:rsid w:val="00302C7D"/>
    <w:rsid w:val="00304A97"/>
    <w:rsid w:val="00310A5B"/>
    <w:rsid w:val="00310E3B"/>
    <w:rsid w:val="00313AF9"/>
    <w:rsid w:val="00314701"/>
    <w:rsid w:val="00315320"/>
    <w:rsid w:val="00320777"/>
    <w:rsid w:val="00322F47"/>
    <w:rsid w:val="003232CE"/>
    <w:rsid w:val="00327E11"/>
    <w:rsid w:val="0034259C"/>
    <w:rsid w:val="003429F2"/>
    <w:rsid w:val="00342D35"/>
    <w:rsid w:val="00343403"/>
    <w:rsid w:val="00345DCF"/>
    <w:rsid w:val="00346B8C"/>
    <w:rsid w:val="0034700F"/>
    <w:rsid w:val="003471C9"/>
    <w:rsid w:val="00347634"/>
    <w:rsid w:val="00347FA1"/>
    <w:rsid w:val="00350395"/>
    <w:rsid w:val="00350931"/>
    <w:rsid w:val="00356403"/>
    <w:rsid w:val="00356AAF"/>
    <w:rsid w:val="00357D22"/>
    <w:rsid w:val="0036080D"/>
    <w:rsid w:val="00360AB9"/>
    <w:rsid w:val="00367557"/>
    <w:rsid w:val="00377DA5"/>
    <w:rsid w:val="00385932"/>
    <w:rsid w:val="00385E38"/>
    <w:rsid w:val="00386ABE"/>
    <w:rsid w:val="003939D8"/>
    <w:rsid w:val="003A5D7C"/>
    <w:rsid w:val="003A798C"/>
    <w:rsid w:val="003B1061"/>
    <w:rsid w:val="003B4861"/>
    <w:rsid w:val="003B5032"/>
    <w:rsid w:val="003B5D59"/>
    <w:rsid w:val="003B6257"/>
    <w:rsid w:val="003B771F"/>
    <w:rsid w:val="003C5466"/>
    <w:rsid w:val="003D1A6E"/>
    <w:rsid w:val="003D21CB"/>
    <w:rsid w:val="003D566E"/>
    <w:rsid w:val="003D5A3D"/>
    <w:rsid w:val="003E4F49"/>
    <w:rsid w:val="003E66EF"/>
    <w:rsid w:val="003E6FA2"/>
    <w:rsid w:val="003E717E"/>
    <w:rsid w:val="003F1FE0"/>
    <w:rsid w:val="003F3AE8"/>
    <w:rsid w:val="004010C7"/>
    <w:rsid w:val="00401CE7"/>
    <w:rsid w:val="004022F8"/>
    <w:rsid w:val="00404CF7"/>
    <w:rsid w:val="00406D15"/>
    <w:rsid w:val="0040728E"/>
    <w:rsid w:val="004073A5"/>
    <w:rsid w:val="0040743D"/>
    <w:rsid w:val="0041326A"/>
    <w:rsid w:val="00413DB1"/>
    <w:rsid w:val="004218CA"/>
    <w:rsid w:val="00421D66"/>
    <w:rsid w:val="004231CE"/>
    <w:rsid w:val="00425244"/>
    <w:rsid w:val="00425A2C"/>
    <w:rsid w:val="00425FC8"/>
    <w:rsid w:val="00430403"/>
    <w:rsid w:val="00432504"/>
    <w:rsid w:val="0043373F"/>
    <w:rsid w:val="00440A22"/>
    <w:rsid w:val="00442688"/>
    <w:rsid w:val="004428EB"/>
    <w:rsid w:val="004430C3"/>
    <w:rsid w:val="00443352"/>
    <w:rsid w:val="004456D0"/>
    <w:rsid w:val="00445FD7"/>
    <w:rsid w:val="00451BC2"/>
    <w:rsid w:val="00454799"/>
    <w:rsid w:val="00455B24"/>
    <w:rsid w:val="00456E69"/>
    <w:rsid w:val="00460B3F"/>
    <w:rsid w:val="004612A2"/>
    <w:rsid w:val="004612E9"/>
    <w:rsid w:val="004638B5"/>
    <w:rsid w:val="004654E3"/>
    <w:rsid w:val="00465799"/>
    <w:rsid w:val="0047316A"/>
    <w:rsid w:val="00473A71"/>
    <w:rsid w:val="00475600"/>
    <w:rsid w:val="00477D77"/>
    <w:rsid w:val="00482960"/>
    <w:rsid w:val="004830B9"/>
    <w:rsid w:val="004843E1"/>
    <w:rsid w:val="004844D0"/>
    <w:rsid w:val="0048505A"/>
    <w:rsid w:val="00485F07"/>
    <w:rsid w:val="00486037"/>
    <w:rsid w:val="004864AE"/>
    <w:rsid w:val="00486FC1"/>
    <w:rsid w:val="004908A8"/>
    <w:rsid w:val="0049479C"/>
    <w:rsid w:val="004A0001"/>
    <w:rsid w:val="004A09EB"/>
    <w:rsid w:val="004A0D06"/>
    <w:rsid w:val="004A28DF"/>
    <w:rsid w:val="004A3FC6"/>
    <w:rsid w:val="004A4AA4"/>
    <w:rsid w:val="004A5E2A"/>
    <w:rsid w:val="004A7F45"/>
    <w:rsid w:val="004B01C9"/>
    <w:rsid w:val="004B1AA3"/>
    <w:rsid w:val="004B2C51"/>
    <w:rsid w:val="004B2F25"/>
    <w:rsid w:val="004B5D5D"/>
    <w:rsid w:val="004B659D"/>
    <w:rsid w:val="004D10F5"/>
    <w:rsid w:val="004D2BFF"/>
    <w:rsid w:val="004D63F7"/>
    <w:rsid w:val="004D70D4"/>
    <w:rsid w:val="004D799E"/>
    <w:rsid w:val="004D7D89"/>
    <w:rsid w:val="004D7EA2"/>
    <w:rsid w:val="004E07F8"/>
    <w:rsid w:val="004E0AC3"/>
    <w:rsid w:val="004E3FE8"/>
    <w:rsid w:val="004E47F4"/>
    <w:rsid w:val="004E52A8"/>
    <w:rsid w:val="004E5D72"/>
    <w:rsid w:val="004E66F1"/>
    <w:rsid w:val="004E798A"/>
    <w:rsid w:val="004F4F81"/>
    <w:rsid w:val="00501362"/>
    <w:rsid w:val="005015CE"/>
    <w:rsid w:val="0050200B"/>
    <w:rsid w:val="005024DD"/>
    <w:rsid w:val="0050262D"/>
    <w:rsid w:val="00502672"/>
    <w:rsid w:val="00505F2E"/>
    <w:rsid w:val="00511871"/>
    <w:rsid w:val="00512D04"/>
    <w:rsid w:val="005148B2"/>
    <w:rsid w:val="00514D43"/>
    <w:rsid w:val="00516F98"/>
    <w:rsid w:val="0052036D"/>
    <w:rsid w:val="00525278"/>
    <w:rsid w:val="00526529"/>
    <w:rsid w:val="00527B8B"/>
    <w:rsid w:val="00530A70"/>
    <w:rsid w:val="00531322"/>
    <w:rsid w:val="00531FE8"/>
    <w:rsid w:val="00536E7E"/>
    <w:rsid w:val="00542F01"/>
    <w:rsid w:val="0054375D"/>
    <w:rsid w:val="00547C0B"/>
    <w:rsid w:val="005548B7"/>
    <w:rsid w:val="00554CBD"/>
    <w:rsid w:val="005564D4"/>
    <w:rsid w:val="00556819"/>
    <w:rsid w:val="005600BE"/>
    <w:rsid w:val="00564227"/>
    <w:rsid w:val="00565CC5"/>
    <w:rsid w:val="00565CC9"/>
    <w:rsid w:val="00566781"/>
    <w:rsid w:val="00566ED2"/>
    <w:rsid w:val="00567B24"/>
    <w:rsid w:val="00570B8D"/>
    <w:rsid w:val="00571BAB"/>
    <w:rsid w:val="0057242E"/>
    <w:rsid w:val="005724F4"/>
    <w:rsid w:val="00572FF2"/>
    <w:rsid w:val="00574776"/>
    <w:rsid w:val="00575434"/>
    <w:rsid w:val="00576369"/>
    <w:rsid w:val="005776A9"/>
    <w:rsid w:val="00580F3A"/>
    <w:rsid w:val="00583440"/>
    <w:rsid w:val="005859F3"/>
    <w:rsid w:val="00585C17"/>
    <w:rsid w:val="005957D7"/>
    <w:rsid w:val="005A0BDE"/>
    <w:rsid w:val="005A156B"/>
    <w:rsid w:val="005A1CE0"/>
    <w:rsid w:val="005A74B3"/>
    <w:rsid w:val="005B1A92"/>
    <w:rsid w:val="005B2434"/>
    <w:rsid w:val="005B24B9"/>
    <w:rsid w:val="005B291A"/>
    <w:rsid w:val="005B5034"/>
    <w:rsid w:val="005B5674"/>
    <w:rsid w:val="005B5F17"/>
    <w:rsid w:val="005B6F1E"/>
    <w:rsid w:val="005C0030"/>
    <w:rsid w:val="005C22A4"/>
    <w:rsid w:val="005C2492"/>
    <w:rsid w:val="005C3270"/>
    <w:rsid w:val="005C3735"/>
    <w:rsid w:val="005C373F"/>
    <w:rsid w:val="005C4A96"/>
    <w:rsid w:val="005C4BC5"/>
    <w:rsid w:val="005C521E"/>
    <w:rsid w:val="005C71EB"/>
    <w:rsid w:val="005D0359"/>
    <w:rsid w:val="005D18A4"/>
    <w:rsid w:val="005D1A95"/>
    <w:rsid w:val="005D29B7"/>
    <w:rsid w:val="005D2C3B"/>
    <w:rsid w:val="005D3F1E"/>
    <w:rsid w:val="005D558B"/>
    <w:rsid w:val="005D5A6B"/>
    <w:rsid w:val="005D715A"/>
    <w:rsid w:val="005E43F5"/>
    <w:rsid w:val="005F08DB"/>
    <w:rsid w:val="005F0FFB"/>
    <w:rsid w:val="005F3261"/>
    <w:rsid w:val="005F44D2"/>
    <w:rsid w:val="005F747A"/>
    <w:rsid w:val="00601276"/>
    <w:rsid w:val="00601F32"/>
    <w:rsid w:val="006052C3"/>
    <w:rsid w:val="0060737A"/>
    <w:rsid w:val="00607FD1"/>
    <w:rsid w:val="006105C0"/>
    <w:rsid w:val="00611FC4"/>
    <w:rsid w:val="00615621"/>
    <w:rsid w:val="00617FDB"/>
    <w:rsid w:val="0062047B"/>
    <w:rsid w:val="006204E3"/>
    <w:rsid w:val="0062081D"/>
    <w:rsid w:val="00620999"/>
    <w:rsid w:val="00622905"/>
    <w:rsid w:val="00631B39"/>
    <w:rsid w:val="006321A8"/>
    <w:rsid w:val="0063263E"/>
    <w:rsid w:val="00633F25"/>
    <w:rsid w:val="006342F9"/>
    <w:rsid w:val="00636C3F"/>
    <w:rsid w:val="006434B7"/>
    <w:rsid w:val="00644C2F"/>
    <w:rsid w:val="00647811"/>
    <w:rsid w:val="00650836"/>
    <w:rsid w:val="006509BD"/>
    <w:rsid w:val="006524C4"/>
    <w:rsid w:val="00655000"/>
    <w:rsid w:val="006556E7"/>
    <w:rsid w:val="00655893"/>
    <w:rsid w:val="00655D12"/>
    <w:rsid w:val="00670493"/>
    <w:rsid w:val="0067420D"/>
    <w:rsid w:val="00681796"/>
    <w:rsid w:val="006834BE"/>
    <w:rsid w:val="00686FB6"/>
    <w:rsid w:val="006870D3"/>
    <w:rsid w:val="00691B25"/>
    <w:rsid w:val="00692883"/>
    <w:rsid w:val="0069354F"/>
    <w:rsid w:val="00694124"/>
    <w:rsid w:val="006960DC"/>
    <w:rsid w:val="006A344F"/>
    <w:rsid w:val="006A4405"/>
    <w:rsid w:val="006A488F"/>
    <w:rsid w:val="006A5F56"/>
    <w:rsid w:val="006A6D0D"/>
    <w:rsid w:val="006A6E75"/>
    <w:rsid w:val="006A7A8A"/>
    <w:rsid w:val="006B0BC6"/>
    <w:rsid w:val="006B2E5C"/>
    <w:rsid w:val="006B424C"/>
    <w:rsid w:val="006B4F0A"/>
    <w:rsid w:val="006C1360"/>
    <w:rsid w:val="006C18EA"/>
    <w:rsid w:val="006C31F7"/>
    <w:rsid w:val="006C6F01"/>
    <w:rsid w:val="006D2A97"/>
    <w:rsid w:val="006D385B"/>
    <w:rsid w:val="006D3C5E"/>
    <w:rsid w:val="006D7398"/>
    <w:rsid w:val="006D7D8D"/>
    <w:rsid w:val="006E1E21"/>
    <w:rsid w:val="006E3C12"/>
    <w:rsid w:val="006E54BF"/>
    <w:rsid w:val="006E5755"/>
    <w:rsid w:val="006E675D"/>
    <w:rsid w:val="006E7634"/>
    <w:rsid w:val="006F13D8"/>
    <w:rsid w:val="006F4A59"/>
    <w:rsid w:val="006F4E8A"/>
    <w:rsid w:val="006F606D"/>
    <w:rsid w:val="00703223"/>
    <w:rsid w:val="00703403"/>
    <w:rsid w:val="00705039"/>
    <w:rsid w:val="007077CE"/>
    <w:rsid w:val="00707EC9"/>
    <w:rsid w:val="007101D4"/>
    <w:rsid w:val="0071199A"/>
    <w:rsid w:val="00713146"/>
    <w:rsid w:val="00715131"/>
    <w:rsid w:val="00721FF0"/>
    <w:rsid w:val="0072218D"/>
    <w:rsid w:val="0072370C"/>
    <w:rsid w:val="007238D5"/>
    <w:rsid w:val="00723C94"/>
    <w:rsid w:val="00731CEC"/>
    <w:rsid w:val="007323DC"/>
    <w:rsid w:val="00732897"/>
    <w:rsid w:val="00732AE5"/>
    <w:rsid w:val="00735CC6"/>
    <w:rsid w:val="00740B58"/>
    <w:rsid w:val="0074180E"/>
    <w:rsid w:val="00742C24"/>
    <w:rsid w:val="0074395F"/>
    <w:rsid w:val="007452C6"/>
    <w:rsid w:val="00745FD9"/>
    <w:rsid w:val="00754A24"/>
    <w:rsid w:val="007641C6"/>
    <w:rsid w:val="00765815"/>
    <w:rsid w:val="00765FF8"/>
    <w:rsid w:val="00767C57"/>
    <w:rsid w:val="0077052D"/>
    <w:rsid w:val="007717A6"/>
    <w:rsid w:val="00774249"/>
    <w:rsid w:val="007777CE"/>
    <w:rsid w:val="0078043A"/>
    <w:rsid w:val="007808A4"/>
    <w:rsid w:val="007818C6"/>
    <w:rsid w:val="00785179"/>
    <w:rsid w:val="00785A5F"/>
    <w:rsid w:val="00786634"/>
    <w:rsid w:val="00787FCD"/>
    <w:rsid w:val="00792048"/>
    <w:rsid w:val="00792AD6"/>
    <w:rsid w:val="00794C2B"/>
    <w:rsid w:val="007A227F"/>
    <w:rsid w:val="007A3C68"/>
    <w:rsid w:val="007A78DD"/>
    <w:rsid w:val="007A799D"/>
    <w:rsid w:val="007B409C"/>
    <w:rsid w:val="007B417A"/>
    <w:rsid w:val="007B6B87"/>
    <w:rsid w:val="007C0CF6"/>
    <w:rsid w:val="007C13E6"/>
    <w:rsid w:val="007C2064"/>
    <w:rsid w:val="007C2983"/>
    <w:rsid w:val="007C7544"/>
    <w:rsid w:val="007D14D8"/>
    <w:rsid w:val="007D1901"/>
    <w:rsid w:val="007D2142"/>
    <w:rsid w:val="007D3FA1"/>
    <w:rsid w:val="007D4300"/>
    <w:rsid w:val="007D640F"/>
    <w:rsid w:val="007E6FBF"/>
    <w:rsid w:val="007F3334"/>
    <w:rsid w:val="007F5E0D"/>
    <w:rsid w:val="007F64FA"/>
    <w:rsid w:val="007F6D1E"/>
    <w:rsid w:val="008000B1"/>
    <w:rsid w:val="00800BB4"/>
    <w:rsid w:val="008016F0"/>
    <w:rsid w:val="00802129"/>
    <w:rsid w:val="00803747"/>
    <w:rsid w:val="0080442E"/>
    <w:rsid w:val="00805817"/>
    <w:rsid w:val="008102DE"/>
    <w:rsid w:val="00811C05"/>
    <w:rsid w:val="00813A9F"/>
    <w:rsid w:val="00822E7F"/>
    <w:rsid w:val="008232D2"/>
    <w:rsid w:val="0082399C"/>
    <w:rsid w:val="0082413E"/>
    <w:rsid w:val="008266EC"/>
    <w:rsid w:val="0083088C"/>
    <w:rsid w:val="008339CA"/>
    <w:rsid w:val="00836075"/>
    <w:rsid w:val="00836D77"/>
    <w:rsid w:val="008411AF"/>
    <w:rsid w:val="00841A2B"/>
    <w:rsid w:val="00844524"/>
    <w:rsid w:val="00844ABC"/>
    <w:rsid w:val="0084778E"/>
    <w:rsid w:val="0085136A"/>
    <w:rsid w:val="00851E8A"/>
    <w:rsid w:val="008551A2"/>
    <w:rsid w:val="0085585A"/>
    <w:rsid w:val="00856917"/>
    <w:rsid w:val="008576E6"/>
    <w:rsid w:val="0086107C"/>
    <w:rsid w:val="00864383"/>
    <w:rsid w:val="00864E1B"/>
    <w:rsid w:val="0087158A"/>
    <w:rsid w:val="0087177E"/>
    <w:rsid w:val="0087535C"/>
    <w:rsid w:val="00875861"/>
    <w:rsid w:val="008821FB"/>
    <w:rsid w:val="008853DF"/>
    <w:rsid w:val="00885C74"/>
    <w:rsid w:val="008870F1"/>
    <w:rsid w:val="0089494F"/>
    <w:rsid w:val="00896C83"/>
    <w:rsid w:val="00896D31"/>
    <w:rsid w:val="008972C4"/>
    <w:rsid w:val="00897DFD"/>
    <w:rsid w:val="008A060E"/>
    <w:rsid w:val="008A11B3"/>
    <w:rsid w:val="008A143E"/>
    <w:rsid w:val="008A30B7"/>
    <w:rsid w:val="008B044C"/>
    <w:rsid w:val="008B08DD"/>
    <w:rsid w:val="008B16CB"/>
    <w:rsid w:val="008B1C0D"/>
    <w:rsid w:val="008B3B11"/>
    <w:rsid w:val="008B5611"/>
    <w:rsid w:val="008B61CD"/>
    <w:rsid w:val="008B7662"/>
    <w:rsid w:val="008C5967"/>
    <w:rsid w:val="008D14CC"/>
    <w:rsid w:val="008D1528"/>
    <w:rsid w:val="008D2173"/>
    <w:rsid w:val="008D3C4B"/>
    <w:rsid w:val="008E1480"/>
    <w:rsid w:val="008E5014"/>
    <w:rsid w:val="008E6484"/>
    <w:rsid w:val="008F2B65"/>
    <w:rsid w:val="008F3C30"/>
    <w:rsid w:val="008F4543"/>
    <w:rsid w:val="008F5F62"/>
    <w:rsid w:val="009016A0"/>
    <w:rsid w:val="009016AD"/>
    <w:rsid w:val="00901834"/>
    <w:rsid w:val="00901E98"/>
    <w:rsid w:val="00902ADC"/>
    <w:rsid w:val="00903F75"/>
    <w:rsid w:val="00905515"/>
    <w:rsid w:val="00910914"/>
    <w:rsid w:val="00911AD8"/>
    <w:rsid w:val="00913438"/>
    <w:rsid w:val="00914CF8"/>
    <w:rsid w:val="00914E3B"/>
    <w:rsid w:val="009155C1"/>
    <w:rsid w:val="00915955"/>
    <w:rsid w:val="00916E21"/>
    <w:rsid w:val="00916E64"/>
    <w:rsid w:val="00921231"/>
    <w:rsid w:val="009213BC"/>
    <w:rsid w:val="0092192C"/>
    <w:rsid w:val="00922AEB"/>
    <w:rsid w:val="00922DD2"/>
    <w:rsid w:val="00927886"/>
    <w:rsid w:val="009405BF"/>
    <w:rsid w:val="00940D12"/>
    <w:rsid w:val="0094272F"/>
    <w:rsid w:val="00942EB7"/>
    <w:rsid w:val="00945D48"/>
    <w:rsid w:val="009508F4"/>
    <w:rsid w:val="0095117B"/>
    <w:rsid w:val="00962509"/>
    <w:rsid w:val="00965517"/>
    <w:rsid w:val="0096622E"/>
    <w:rsid w:val="00971865"/>
    <w:rsid w:val="00973167"/>
    <w:rsid w:val="009742B8"/>
    <w:rsid w:val="00974B57"/>
    <w:rsid w:val="009755F6"/>
    <w:rsid w:val="00976EDF"/>
    <w:rsid w:val="009777F4"/>
    <w:rsid w:val="00980A89"/>
    <w:rsid w:val="009818C2"/>
    <w:rsid w:val="00982D61"/>
    <w:rsid w:val="00982E43"/>
    <w:rsid w:val="00983586"/>
    <w:rsid w:val="009839E6"/>
    <w:rsid w:val="00986575"/>
    <w:rsid w:val="009873C8"/>
    <w:rsid w:val="00987723"/>
    <w:rsid w:val="009879A1"/>
    <w:rsid w:val="00990386"/>
    <w:rsid w:val="0099188E"/>
    <w:rsid w:val="00991921"/>
    <w:rsid w:val="0099515D"/>
    <w:rsid w:val="009969A2"/>
    <w:rsid w:val="009A1666"/>
    <w:rsid w:val="009A3B77"/>
    <w:rsid w:val="009A5D96"/>
    <w:rsid w:val="009A71CF"/>
    <w:rsid w:val="009B2CE5"/>
    <w:rsid w:val="009B38D6"/>
    <w:rsid w:val="009B53E6"/>
    <w:rsid w:val="009B6348"/>
    <w:rsid w:val="009B75B9"/>
    <w:rsid w:val="009C236D"/>
    <w:rsid w:val="009C31D4"/>
    <w:rsid w:val="009C52F0"/>
    <w:rsid w:val="009D0F3E"/>
    <w:rsid w:val="009D6CBC"/>
    <w:rsid w:val="009D7687"/>
    <w:rsid w:val="009D7A03"/>
    <w:rsid w:val="009E1E53"/>
    <w:rsid w:val="009E78DF"/>
    <w:rsid w:val="009F0EDC"/>
    <w:rsid w:val="009F7192"/>
    <w:rsid w:val="009F759D"/>
    <w:rsid w:val="00A00C8C"/>
    <w:rsid w:val="00A01AC1"/>
    <w:rsid w:val="00A0529A"/>
    <w:rsid w:val="00A05C48"/>
    <w:rsid w:val="00A10435"/>
    <w:rsid w:val="00A10CDF"/>
    <w:rsid w:val="00A12798"/>
    <w:rsid w:val="00A12BDF"/>
    <w:rsid w:val="00A14CED"/>
    <w:rsid w:val="00A16165"/>
    <w:rsid w:val="00A16CE7"/>
    <w:rsid w:val="00A17411"/>
    <w:rsid w:val="00A20AFF"/>
    <w:rsid w:val="00A211DC"/>
    <w:rsid w:val="00A23CC2"/>
    <w:rsid w:val="00A2608F"/>
    <w:rsid w:val="00A27093"/>
    <w:rsid w:val="00A329BD"/>
    <w:rsid w:val="00A34682"/>
    <w:rsid w:val="00A35F8D"/>
    <w:rsid w:val="00A37DD8"/>
    <w:rsid w:val="00A40E35"/>
    <w:rsid w:val="00A445B1"/>
    <w:rsid w:val="00A47684"/>
    <w:rsid w:val="00A53719"/>
    <w:rsid w:val="00A53CDB"/>
    <w:rsid w:val="00A53F4C"/>
    <w:rsid w:val="00A55538"/>
    <w:rsid w:val="00A579AD"/>
    <w:rsid w:val="00A6036A"/>
    <w:rsid w:val="00A64C90"/>
    <w:rsid w:val="00A64CD5"/>
    <w:rsid w:val="00A66813"/>
    <w:rsid w:val="00A67F6D"/>
    <w:rsid w:val="00A701C6"/>
    <w:rsid w:val="00A7080D"/>
    <w:rsid w:val="00A709F5"/>
    <w:rsid w:val="00A71502"/>
    <w:rsid w:val="00A73A1F"/>
    <w:rsid w:val="00A74AA2"/>
    <w:rsid w:val="00A75E2C"/>
    <w:rsid w:val="00A7667B"/>
    <w:rsid w:val="00A80CCA"/>
    <w:rsid w:val="00A82DA7"/>
    <w:rsid w:val="00A90D52"/>
    <w:rsid w:val="00A91D52"/>
    <w:rsid w:val="00A91D69"/>
    <w:rsid w:val="00A9216A"/>
    <w:rsid w:val="00A92904"/>
    <w:rsid w:val="00A93E5A"/>
    <w:rsid w:val="00AA0476"/>
    <w:rsid w:val="00AA1FAB"/>
    <w:rsid w:val="00AA2122"/>
    <w:rsid w:val="00AA313E"/>
    <w:rsid w:val="00AA3D8B"/>
    <w:rsid w:val="00AA6A16"/>
    <w:rsid w:val="00AA7A18"/>
    <w:rsid w:val="00AB2935"/>
    <w:rsid w:val="00AB61F9"/>
    <w:rsid w:val="00AB6716"/>
    <w:rsid w:val="00AB7393"/>
    <w:rsid w:val="00AB73FA"/>
    <w:rsid w:val="00AC02AE"/>
    <w:rsid w:val="00AC4BCB"/>
    <w:rsid w:val="00AC6BB8"/>
    <w:rsid w:val="00AD0E28"/>
    <w:rsid w:val="00AD1F2A"/>
    <w:rsid w:val="00AD1FA2"/>
    <w:rsid w:val="00AD535F"/>
    <w:rsid w:val="00AE6E99"/>
    <w:rsid w:val="00AF17A9"/>
    <w:rsid w:val="00AF4A23"/>
    <w:rsid w:val="00AF509D"/>
    <w:rsid w:val="00AF5207"/>
    <w:rsid w:val="00AF7268"/>
    <w:rsid w:val="00B01194"/>
    <w:rsid w:val="00B03D83"/>
    <w:rsid w:val="00B10A45"/>
    <w:rsid w:val="00B1135F"/>
    <w:rsid w:val="00B139DC"/>
    <w:rsid w:val="00B1406F"/>
    <w:rsid w:val="00B15816"/>
    <w:rsid w:val="00B17B78"/>
    <w:rsid w:val="00B21D39"/>
    <w:rsid w:val="00B2212B"/>
    <w:rsid w:val="00B2480B"/>
    <w:rsid w:val="00B27F50"/>
    <w:rsid w:val="00B30031"/>
    <w:rsid w:val="00B3070C"/>
    <w:rsid w:val="00B31150"/>
    <w:rsid w:val="00B3604F"/>
    <w:rsid w:val="00B43327"/>
    <w:rsid w:val="00B460F3"/>
    <w:rsid w:val="00B508C6"/>
    <w:rsid w:val="00B563E1"/>
    <w:rsid w:val="00B607A4"/>
    <w:rsid w:val="00B60D28"/>
    <w:rsid w:val="00B6132C"/>
    <w:rsid w:val="00B61580"/>
    <w:rsid w:val="00B6266E"/>
    <w:rsid w:val="00B6317D"/>
    <w:rsid w:val="00B648AD"/>
    <w:rsid w:val="00B64CD8"/>
    <w:rsid w:val="00B67C18"/>
    <w:rsid w:val="00B716BA"/>
    <w:rsid w:val="00B71934"/>
    <w:rsid w:val="00B71EB8"/>
    <w:rsid w:val="00B72C8B"/>
    <w:rsid w:val="00B73182"/>
    <w:rsid w:val="00B73DB0"/>
    <w:rsid w:val="00B7418E"/>
    <w:rsid w:val="00B75F2A"/>
    <w:rsid w:val="00B77501"/>
    <w:rsid w:val="00B7796A"/>
    <w:rsid w:val="00B8074C"/>
    <w:rsid w:val="00B83D90"/>
    <w:rsid w:val="00B847A1"/>
    <w:rsid w:val="00B85DA2"/>
    <w:rsid w:val="00B87449"/>
    <w:rsid w:val="00B87D2F"/>
    <w:rsid w:val="00B90685"/>
    <w:rsid w:val="00B9473B"/>
    <w:rsid w:val="00B963BE"/>
    <w:rsid w:val="00B979EE"/>
    <w:rsid w:val="00BA1470"/>
    <w:rsid w:val="00BA1F2C"/>
    <w:rsid w:val="00BA220E"/>
    <w:rsid w:val="00BA2622"/>
    <w:rsid w:val="00BA35C1"/>
    <w:rsid w:val="00BA3A1B"/>
    <w:rsid w:val="00BA40EC"/>
    <w:rsid w:val="00BA683A"/>
    <w:rsid w:val="00BB0E62"/>
    <w:rsid w:val="00BB2793"/>
    <w:rsid w:val="00BB4788"/>
    <w:rsid w:val="00BB5518"/>
    <w:rsid w:val="00BC00EE"/>
    <w:rsid w:val="00BC34E5"/>
    <w:rsid w:val="00BC62B9"/>
    <w:rsid w:val="00BC6793"/>
    <w:rsid w:val="00BC6EDA"/>
    <w:rsid w:val="00BC71D5"/>
    <w:rsid w:val="00BD02CA"/>
    <w:rsid w:val="00BD1108"/>
    <w:rsid w:val="00BD2FBE"/>
    <w:rsid w:val="00BD32DA"/>
    <w:rsid w:val="00BD63FD"/>
    <w:rsid w:val="00BD79AF"/>
    <w:rsid w:val="00BE02FE"/>
    <w:rsid w:val="00BE1A13"/>
    <w:rsid w:val="00BE2B26"/>
    <w:rsid w:val="00BF2141"/>
    <w:rsid w:val="00BF2663"/>
    <w:rsid w:val="00BF37E3"/>
    <w:rsid w:val="00BF4414"/>
    <w:rsid w:val="00BF4540"/>
    <w:rsid w:val="00BF5BFD"/>
    <w:rsid w:val="00BF6326"/>
    <w:rsid w:val="00BF6387"/>
    <w:rsid w:val="00C02331"/>
    <w:rsid w:val="00C06A8D"/>
    <w:rsid w:val="00C105F1"/>
    <w:rsid w:val="00C11219"/>
    <w:rsid w:val="00C145AD"/>
    <w:rsid w:val="00C156B4"/>
    <w:rsid w:val="00C15948"/>
    <w:rsid w:val="00C15A7D"/>
    <w:rsid w:val="00C20561"/>
    <w:rsid w:val="00C21361"/>
    <w:rsid w:val="00C23239"/>
    <w:rsid w:val="00C2344A"/>
    <w:rsid w:val="00C23A01"/>
    <w:rsid w:val="00C27877"/>
    <w:rsid w:val="00C27A99"/>
    <w:rsid w:val="00C309CE"/>
    <w:rsid w:val="00C317D4"/>
    <w:rsid w:val="00C31906"/>
    <w:rsid w:val="00C35030"/>
    <w:rsid w:val="00C36B38"/>
    <w:rsid w:val="00C37C12"/>
    <w:rsid w:val="00C40647"/>
    <w:rsid w:val="00C41947"/>
    <w:rsid w:val="00C44E02"/>
    <w:rsid w:val="00C45BD1"/>
    <w:rsid w:val="00C516E0"/>
    <w:rsid w:val="00C523B2"/>
    <w:rsid w:val="00C533C3"/>
    <w:rsid w:val="00C53FDF"/>
    <w:rsid w:val="00C56B2D"/>
    <w:rsid w:val="00C56E12"/>
    <w:rsid w:val="00C5741D"/>
    <w:rsid w:val="00C5765B"/>
    <w:rsid w:val="00C577A8"/>
    <w:rsid w:val="00C57839"/>
    <w:rsid w:val="00C61F20"/>
    <w:rsid w:val="00C632F1"/>
    <w:rsid w:val="00C64DA7"/>
    <w:rsid w:val="00C66364"/>
    <w:rsid w:val="00C7218D"/>
    <w:rsid w:val="00C7247B"/>
    <w:rsid w:val="00C7468D"/>
    <w:rsid w:val="00C75FC5"/>
    <w:rsid w:val="00C76FF5"/>
    <w:rsid w:val="00C80AF1"/>
    <w:rsid w:val="00C8103D"/>
    <w:rsid w:val="00C83BD9"/>
    <w:rsid w:val="00C84929"/>
    <w:rsid w:val="00C91434"/>
    <w:rsid w:val="00C9263A"/>
    <w:rsid w:val="00C95330"/>
    <w:rsid w:val="00C95F52"/>
    <w:rsid w:val="00C96FE2"/>
    <w:rsid w:val="00CA027E"/>
    <w:rsid w:val="00CA1373"/>
    <w:rsid w:val="00CA292E"/>
    <w:rsid w:val="00CA4724"/>
    <w:rsid w:val="00CA606E"/>
    <w:rsid w:val="00CA6482"/>
    <w:rsid w:val="00CB1751"/>
    <w:rsid w:val="00CB1A0D"/>
    <w:rsid w:val="00CB3C59"/>
    <w:rsid w:val="00CB4409"/>
    <w:rsid w:val="00CB5299"/>
    <w:rsid w:val="00CB6D9E"/>
    <w:rsid w:val="00CB7C8C"/>
    <w:rsid w:val="00CC1011"/>
    <w:rsid w:val="00CC1CFD"/>
    <w:rsid w:val="00CC384F"/>
    <w:rsid w:val="00CC3C81"/>
    <w:rsid w:val="00CC507D"/>
    <w:rsid w:val="00CC6D7B"/>
    <w:rsid w:val="00CC763C"/>
    <w:rsid w:val="00CC79C9"/>
    <w:rsid w:val="00CC7DC1"/>
    <w:rsid w:val="00CD083A"/>
    <w:rsid w:val="00CD670C"/>
    <w:rsid w:val="00CD787A"/>
    <w:rsid w:val="00CD7D57"/>
    <w:rsid w:val="00CE2E6C"/>
    <w:rsid w:val="00CE4BF2"/>
    <w:rsid w:val="00CE68D5"/>
    <w:rsid w:val="00CF0B8B"/>
    <w:rsid w:val="00CF3170"/>
    <w:rsid w:val="00CF7753"/>
    <w:rsid w:val="00CF7C10"/>
    <w:rsid w:val="00D0055C"/>
    <w:rsid w:val="00D00A99"/>
    <w:rsid w:val="00D0202A"/>
    <w:rsid w:val="00D049D4"/>
    <w:rsid w:val="00D10CF6"/>
    <w:rsid w:val="00D114AB"/>
    <w:rsid w:val="00D11A6E"/>
    <w:rsid w:val="00D12E38"/>
    <w:rsid w:val="00D12EE1"/>
    <w:rsid w:val="00D135E6"/>
    <w:rsid w:val="00D15DB3"/>
    <w:rsid w:val="00D15DFA"/>
    <w:rsid w:val="00D1665F"/>
    <w:rsid w:val="00D2032D"/>
    <w:rsid w:val="00D23F34"/>
    <w:rsid w:val="00D2665F"/>
    <w:rsid w:val="00D30D71"/>
    <w:rsid w:val="00D31D53"/>
    <w:rsid w:val="00D3213C"/>
    <w:rsid w:val="00D32E46"/>
    <w:rsid w:val="00D3332E"/>
    <w:rsid w:val="00D33DDD"/>
    <w:rsid w:val="00D34C43"/>
    <w:rsid w:val="00D360DF"/>
    <w:rsid w:val="00D40218"/>
    <w:rsid w:val="00D41D6E"/>
    <w:rsid w:val="00D42B1C"/>
    <w:rsid w:val="00D42CC2"/>
    <w:rsid w:val="00D450A5"/>
    <w:rsid w:val="00D45EF7"/>
    <w:rsid w:val="00D475F3"/>
    <w:rsid w:val="00D547BE"/>
    <w:rsid w:val="00D54C37"/>
    <w:rsid w:val="00D550F7"/>
    <w:rsid w:val="00D56221"/>
    <w:rsid w:val="00D60279"/>
    <w:rsid w:val="00D63C2C"/>
    <w:rsid w:val="00D6466B"/>
    <w:rsid w:val="00D66656"/>
    <w:rsid w:val="00D678D4"/>
    <w:rsid w:val="00D74CA2"/>
    <w:rsid w:val="00D77116"/>
    <w:rsid w:val="00D8097D"/>
    <w:rsid w:val="00D80E56"/>
    <w:rsid w:val="00D81B48"/>
    <w:rsid w:val="00D857F5"/>
    <w:rsid w:val="00D85B8A"/>
    <w:rsid w:val="00D861A9"/>
    <w:rsid w:val="00D86406"/>
    <w:rsid w:val="00D86618"/>
    <w:rsid w:val="00D87A6B"/>
    <w:rsid w:val="00D94732"/>
    <w:rsid w:val="00D94B17"/>
    <w:rsid w:val="00D94DAB"/>
    <w:rsid w:val="00D952BF"/>
    <w:rsid w:val="00D955DA"/>
    <w:rsid w:val="00D96945"/>
    <w:rsid w:val="00DA1BAB"/>
    <w:rsid w:val="00DA1D7C"/>
    <w:rsid w:val="00DB0029"/>
    <w:rsid w:val="00DB2CCD"/>
    <w:rsid w:val="00DB43F7"/>
    <w:rsid w:val="00DB60F9"/>
    <w:rsid w:val="00DB6CF7"/>
    <w:rsid w:val="00DB7628"/>
    <w:rsid w:val="00DC2094"/>
    <w:rsid w:val="00DC3E66"/>
    <w:rsid w:val="00DC7418"/>
    <w:rsid w:val="00DC76D6"/>
    <w:rsid w:val="00DD4674"/>
    <w:rsid w:val="00DD48C3"/>
    <w:rsid w:val="00DD5F25"/>
    <w:rsid w:val="00DD72FC"/>
    <w:rsid w:val="00DE20B0"/>
    <w:rsid w:val="00DE4463"/>
    <w:rsid w:val="00DE4868"/>
    <w:rsid w:val="00DE4C69"/>
    <w:rsid w:val="00DE4D85"/>
    <w:rsid w:val="00DE5F75"/>
    <w:rsid w:val="00DF1243"/>
    <w:rsid w:val="00DF134A"/>
    <w:rsid w:val="00DF2363"/>
    <w:rsid w:val="00DF3015"/>
    <w:rsid w:val="00E013B9"/>
    <w:rsid w:val="00E02529"/>
    <w:rsid w:val="00E0312F"/>
    <w:rsid w:val="00E069F2"/>
    <w:rsid w:val="00E13AD0"/>
    <w:rsid w:val="00E1543B"/>
    <w:rsid w:val="00E15444"/>
    <w:rsid w:val="00E1561C"/>
    <w:rsid w:val="00E20E66"/>
    <w:rsid w:val="00E22EAB"/>
    <w:rsid w:val="00E22EC1"/>
    <w:rsid w:val="00E24797"/>
    <w:rsid w:val="00E30AB4"/>
    <w:rsid w:val="00E30C49"/>
    <w:rsid w:val="00E30CB4"/>
    <w:rsid w:val="00E343DF"/>
    <w:rsid w:val="00E42C2E"/>
    <w:rsid w:val="00E45B8D"/>
    <w:rsid w:val="00E47AFC"/>
    <w:rsid w:val="00E5007E"/>
    <w:rsid w:val="00E502C5"/>
    <w:rsid w:val="00E50554"/>
    <w:rsid w:val="00E517B2"/>
    <w:rsid w:val="00E51C9A"/>
    <w:rsid w:val="00E54B6F"/>
    <w:rsid w:val="00E54E1C"/>
    <w:rsid w:val="00E57621"/>
    <w:rsid w:val="00E62BC1"/>
    <w:rsid w:val="00E63E20"/>
    <w:rsid w:val="00E642E7"/>
    <w:rsid w:val="00E651D2"/>
    <w:rsid w:val="00E657FA"/>
    <w:rsid w:val="00E66A90"/>
    <w:rsid w:val="00E66B8E"/>
    <w:rsid w:val="00E67AAF"/>
    <w:rsid w:val="00E70EA2"/>
    <w:rsid w:val="00E711F2"/>
    <w:rsid w:val="00E72797"/>
    <w:rsid w:val="00E758B7"/>
    <w:rsid w:val="00E75D9E"/>
    <w:rsid w:val="00E803D9"/>
    <w:rsid w:val="00E803DB"/>
    <w:rsid w:val="00E825B0"/>
    <w:rsid w:val="00E86ACD"/>
    <w:rsid w:val="00E878D3"/>
    <w:rsid w:val="00E903A6"/>
    <w:rsid w:val="00E908D8"/>
    <w:rsid w:val="00E90971"/>
    <w:rsid w:val="00E91DEA"/>
    <w:rsid w:val="00E92413"/>
    <w:rsid w:val="00E959E1"/>
    <w:rsid w:val="00E96E47"/>
    <w:rsid w:val="00E9775B"/>
    <w:rsid w:val="00EA1C17"/>
    <w:rsid w:val="00EA2C09"/>
    <w:rsid w:val="00EA5F14"/>
    <w:rsid w:val="00EB126E"/>
    <w:rsid w:val="00EB1E9B"/>
    <w:rsid w:val="00EB61CE"/>
    <w:rsid w:val="00EB63C2"/>
    <w:rsid w:val="00EB787C"/>
    <w:rsid w:val="00EC2795"/>
    <w:rsid w:val="00EC64E2"/>
    <w:rsid w:val="00ED226F"/>
    <w:rsid w:val="00ED3E34"/>
    <w:rsid w:val="00EE0C4E"/>
    <w:rsid w:val="00EE3337"/>
    <w:rsid w:val="00EE5252"/>
    <w:rsid w:val="00EE5C35"/>
    <w:rsid w:val="00EF0116"/>
    <w:rsid w:val="00EF10E0"/>
    <w:rsid w:val="00EF3E47"/>
    <w:rsid w:val="00EF5939"/>
    <w:rsid w:val="00EF7E0A"/>
    <w:rsid w:val="00F031E5"/>
    <w:rsid w:val="00F05B26"/>
    <w:rsid w:val="00F10065"/>
    <w:rsid w:val="00F149F2"/>
    <w:rsid w:val="00F17980"/>
    <w:rsid w:val="00F249C1"/>
    <w:rsid w:val="00F24AD9"/>
    <w:rsid w:val="00F269C5"/>
    <w:rsid w:val="00F27044"/>
    <w:rsid w:val="00F2747F"/>
    <w:rsid w:val="00F279E5"/>
    <w:rsid w:val="00F30F84"/>
    <w:rsid w:val="00F31B87"/>
    <w:rsid w:val="00F35593"/>
    <w:rsid w:val="00F36173"/>
    <w:rsid w:val="00F36DAC"/>
    <w:rsid w:val="00F4119D"/>
    <w:rsid w:val="00F41D33"/>
    <w:rsid w:val="00F47907"/>
    <w:rsid w:val="00F5010E"/>
    <w:rsid w:val="00F54FE9"/>
    <w:rsid w:val="00F5649D"/>
    <w:rsid w:val="00F60FE8"/>
    <w:rsid w:val="00F61950"/>
    <w:rsid w:val="00F720D1"/>
    <w:rsid w:val="00F72D8F"/>
    <w:rsid w:val="00F818EE"/>
    <w:rsid w:val="00F83067"/>
    <w:rsid w:val="00F847D0"/>
    <w:rsid w:val="00F87DAF"/>
    <w:rsid w:val="00F92A38"/>
    <w:rsid w:val="00F93982"/>
    <w:rsid w:val="00F939E1"/>
    <w:rsid w:val="00F9609B"/>
    <w:rsid w:val="00FA154F"/>
    <w:rsid w:val="00FA66EB"/>
    <w:rsid w:val="00FB0781"/>
    <w:rsid w:val="00FB0D3C"/>
    <w:rsid w:val="00FB1076"/>
    <w:rsid w:val="00FB1672"/>
    <w:rsid w:val="00FB44F7"/>
    <w:rsid w:val="00FB48ED"/>
    <w:rsid w:val="00FC00B3"/>
    <w:rsid w:val="00FC2234"/>
    <w:rsid w:val="00FC34B0"/>
    <w:rsid w:val="00FC7E12"/>
    <w:rsid w:val="00FC7EFF"/>
    <w:rsid w:val="00FC7F43"/>
    <w:rsid w:val="00FD19AA"/>
    <w:rsid w:val="00FD59F7"/>
    <w:rsid w:val="00FE3442"/>
    <w:rsid w:val="00FF1E19"/>
    <w:rsid w:val="00FF2F8C"/>
    <w:rsid w:val="00FF377C"/>
    <w:rsid w:val="00FF3853"/>
    <w:rsid w:val="00FF3A4E"/>
    <w:rsid w:val="00FF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17"/>
  </w:style>
  <w:style w:type="paragraph" w:styleId="Heading3">
    <w:name w:val="heading 3"/>
    <w:basedOn w:val="Normal"/>
    <w:link w:val="Heading3Char"/>
    <w:uiPriority w:val="9"/>
    <w:qFormat/>
    <w:rsid w:val="00E6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8A4"/>
    <w:pPr>
      <w:ind w:left="720"/>
      <w:contextualSpacing/>
    </w:pPr>
  </w:style>
  <w:style w:type="table" w:styleId="TableGrid">
    <w:name w:val="Table Grid"/>
    <w:basedOn w:val="TableNormal"/>
    <w:uiPriority w:val="59"/>
    <w:rsid w:val="004D70D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6C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66A90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gd">
    <w:name w:val="gd"/>
    <w:basedOn w:val="DefaultParagraphFont"/>
    <w:rsid w:val="00E66A90"/>
  </w:style>
  <w:style w:type="character" w:customStyle="1" w:styleId="g3">
    <w:name w:val="g3"/>
    <w:basedOn w:val="DefaultParagraphFont"/>
    <w:rsid w:val="00E66A90"/>
  </w:style>
  <w:style w:type="character" w:customStyle="1" w:styleId="hb">
    <w:name w:val="hb"/>
    <w:basedOn w:val="DefaultParagraphFont"/>
    <w:rsid w:val="00E66A90"/>
  </w:style>
  <w:style w:type="character" w:customStyle="1" w:styleId="g2">
    <w:name w:val="g2"/>
    <w:basedOn w:val="DefaultParagraphFont"/>
    <w:rsid w:val="00E66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0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75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3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BA2F-908F-4F26-8CF9-725EFD2E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sahu</dc:creator>
  <cp:lastModifiedBy>acer</cp:lastModifiedBy>
  <cp:revision>3</cp:revision>
  <cp:lastPrinted>2022-12-17T06:55:00Z</cp:lastPrinted>
  <dcterms:created xsi:type="dcterms:W3CDTF">2022-12-17T08:25:00Z</dcterms:created>
  <dcterms:modified xsi:type="dcterms:W3CDTF">2022-12-17T08:28:00Z</dcterms:modified>
</cp:coreProperties>
</file>